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5DEEA3" w:rsidR="00DF4FD8" w:rsidRPr="00A410FF" w:rsidRDefault="00A578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3622B" w:rsidR="00222997" w:rsidRPr="0078428F" w:rsidRDefault="00A578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C2F0D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3B48CD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EE0789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356255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8C923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3810A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C9461D" w:rsidR="00222997" w:rsidRPr="00927C1B" w:rsidRDefault="00A57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98C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8549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43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D78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DEB14C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46540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74737F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79DC64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5005D5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CEF10F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EC0AFD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8CB02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22B41C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AAF813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2574A9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6C4AF4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39B10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DEF408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99B3F1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8140BB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0ADEB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8F45BB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268F99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E14E82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D6E6AE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90793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59AAF7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75470A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E6E48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D3E1B5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06CEB0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3E743" w:rsidR="0041001E" w:rsidRPr="004B120E" w:rsidRDefault="00A57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2BB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FA8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644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785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8 Calendar</dc:title>
  <dc:subject>Free printable February 2018 Calendar</dc:subject>
  <dc:creator>General Blue Corporation</dc:creator>
  <keywords>February 2018 Calendar Printable, Easy to Customize</keywords>
  <dc:description/>
  <dcterms:created xsi:type="dcterms:W3CDTF">2019-12-12T15:31:00.0000000Z</dcterms:created>
  <dcterms:modified xsi:type="dcterms:W3CDTF">2022-10-11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